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2B5" w14:textId="46F085C5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D21C6A">
        <w:rPr>
          <w:rFonts w:ascii="標楷體" w:eastAsia="標楷體" w:hAnsi="標楷體" w:cs="標楷體"/>
          <w:sz w:val="32"/>
          <w:szCs w:val="32"/>
        </w:rPr>
        <w:t>嘉義</w:t>
      </w:r>
      <w:proofErr w:type="gramStart"/>
      <w:r w:rsidRPr="00D21C6A">
        <w:rPr>
          <w:rFonts w:ascii="標楷體" w:eastAsia="標楷體" w:hAnsi="標楷體" w:cs="標楷體"/>
          <w:sz w:val="32"/>
          <w:szCs w:val="32"/>
        </w:rPr>
        <w:t>文財殿</w:t>
      </w:r>
      <w:proofErr w:type="gramEnd"/>
      <w:r w:rsidRPr="00D21C6A">
        <w:rPr>
          <w:rFonts w:ascii="標楷體" w:eastAsia="標楷體" w:hAnsi="標楷體" w:cs="標楷體"/>
          <w:sz w:val="32"/>
          <w:szCs w:val="32"/>
        </w:rPr>
        <w:t>「第</w:t>
      </w:r>
      <w:r w:rsidR="00616128">
        <w:rPr>
          <w:rFonts w:ascii="標楷體" w:eastAsia="標楷體" w:hAnsi="標楷體" w:cs="標楷體" w:hint="eastAsia"/>
          <w:sz w:val="32"/>
          <w:szCs w:val="32"/>
        </w:rPr>
        <w:t>十二</w:t>
      </w:r>
      <w:r w:rsidR="004266C1" w:rsidRPr="00D21C6A">
        <w:rPr>
          <w:rFonts w:ascii="標楷體" w:eastAsia="標楷體" w:hAnsi="標楷體" w:cs="標楷體" w:hint="eastAsia"/>
          <w:sz w:val="32"/>
          <w:szCs w:val="32"/>
        </w:rPr>
        <w:t>屆</w:t>
      </w:r>
      <w:r w:rsidRPr="00D21C6A">
        <w:rPr>
          <w:rFonts w:ascii="標楷體" w:eastAsia="標楷體" w:hAnsi="標楷體" w:cs="標楷體"/>
          <w:sz w:val="32"/>
          <w:szCs w:val="32"/>
        </w:rPr>
        <w:t>財神</w:t>
      </w:r>
      <w:proofErr w:type="gramStart"/>
      <w:r w:rsidRPr="00D21C6A">
        <w:rPr>
          <w:rFonts w:ascii="標楷體" w:eastAsia="標楷體" w:hAnsi="標楷體" w:cs="標楷體"/>
          <w:sz w:val="32"/>
          <w:szCs w:val="32"/>
        </w:rPr>
        <w:t>盃</w:t>
      </w:r>
      <w:proofErr w:type="gramEnd"/>
      <w:r w:rsidRPr="00D21C6A">
        <w:rPr>
          <w:rFonts w:ascii="標楷體" w:eastAsia="標楷體" w:hAnsi="標楷體" w:cs="標楷體"/>
          <w:sz w:val="32"/>
          <w:szCs w:val="32"/>
        </w:rPr>
        <w:t>」</w:t>
      </w:r>
    </w:p>
    <w:p w14:paraId="40D7F23D" w14:textId="4241DC5A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D21C6A">
        <w:rPr>
          <w:rFonts w:ascii="標楷體" w:eastAsia="標楷體" w:hAnsi="標楷體" w:cs="標楷體"/>
          <w:sz w:val="32"/>
          <w:szCs w:val="32"/>
        </w:rPr>
        <w:t>嘉義縣市國民中小學音樂</w:t>
      </w:r>
      <w:r w:rsidR="00F76621" w:rsidRPr="005F7A6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舞蹈</w:t>
      </w:r>
      <w:r w:rsidRPr="00D21C6A">
        <w:rPr>
          <w:rFonts w:ascii="標楷體" w:eastAsia="標楷體" w:hAnsi="標楷體" w:cs="標楷體"/>
          <w:sz w:val="32"/>
          <w:szCs w:val="32"/>
        </w:rPr>
        <w:t>暨民俗技藝競賽辦法</w:t>
      </w:r>
    </w:p>
    <w:p w14:paraId="3774EAFF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、目的</w:t>
      </w:r>
    </w:p>
    <w:p w14:paraId="1B681480" w14:textId="2883448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慶祝嘉義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財殿文財尊神</w:t>
      </w:r>
      <w:proofErr w:type="gramEnd"/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聖誕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千秋暨入火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安座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四十</w:t>
      </w:r>
      <w:r w:rsidR="00F76621">
        <w:rPr>
          <w:rFonts w:ascii="標楷體" w:eastAsia="標楷體" w:hAnsi="標楷體" w:cs="標楷體" w:hint="eastAsia"/>
          <w:sz w:val="28"/>
          <w:szCs w:val="28"/>
        </w:rPr>
        <w:t>一</w:t>
      </w:r>
      <w:r w:rsidRPr="00D21C6A">
        <w:rPr>
          <w:rFonts w:ascii="標楷體" w:eastAsia="標楷體" w:hAnsi="標楷體" w:cs="標楷體"/>
          <w:sz w:val="28"/>
          <w:szCs w:val="28"/>
        </w:rPr>
        <w:t>週年紀念</w:t>
      </w:r>
    </w:p>
    <w:p w14:paraId="02E7408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以宗教力量提倡藝文風氣，用藝術美化心靈，創造祥和社會。</w:t>
      </w:r>
    </w:p>
    <w:p w14:paraId="793F5D7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貳、指導單位：嘉義市政府、嘉義縣政府</w:t>
      </w:r>
    </w:p>
    <w:p w14:paraId="0EF1484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參、主辦單位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管理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委員會</w:t>
      </w:r>
    </w:p>
    <w:p w14:paraId="596E2EC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肆、協辦單位：嘉義市政府教育處、嘉義縣政府教育處、嘉義市政府</w:t>
      </w:r>
      <w:r w:rsidR="001C21F2" w:rsidRPr="00D21C6A">
        <w:rPr>
          <w:rFonts w:ascii="標楷體" w:eastAsia="標楷體" w:hAnsi="標楷體" w:cs="標楷體" w:hint="eastAsia"/>
          <w:sz w:val="28"/>
          <w:szCs w:val="28"/>
        </w:rPr>
        <w:t>民政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處</w:t>
      </w:r>
      <w:r w:rsidRPr="00D21C6A">
        <w:rPr>
          <w:rFonts w:ascii="標楷體" w:eastAsia="標楷體" w:hAnsi="標楷體" w:cs="標楷體"/>
          <w:sz w:val="28"/>
          <w:szCs w:val="28"/>
        </w:rPr>
        <w:t>、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附屬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文通慈善會</w:t>
      </w:r>
    </w:p>
    <w:p w14:paraId="730616A2" w14:textId="755E50B9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伍、比賽資格：嘉義縣市</w:t>
      </w:r>
      <w:r w:rsidR="00F76621">
        <w:rPr>
          <w:rFonts w:ascii="標楷體" w:eastAsia="標楷體" w:hAnsi="標楷體" w:cs="標楷體" w:hint="eastAsia"/>
          <w:sz w:val="28"/>
          <w:szCs w:val="28"/>
        </w:rPr>
        <w:t>國民</w:t>
      </w:r>
      <w:r w:rsidR="00374B7D">
        <w:rPr>
          <w:rFonts w:ascii="標楷體" w:eastAsia="標楷體" w:hAnsi="標楷體" w:cs="標楷體" w:hint="eastAsia"/>
          <w:sz w:val="28"/>
          <w:szCs w:val="28"/>
        </w:rPr>
        <w:t>中小學皆可依據比賽組別組隊，每校每組最多報名二隊</w:t>
      </w:r>
      <w:r w:rsidRPr="00D21C6A">
        <w:rPr>
          <w:rFonts w:ascii="標楷體" w:eastAsia="標楷體" w:hAnsi="標楷體" w:cs="標楷體"/>
          <w:sz w:val="28"/>
          <w:szCs w:val="28"/>
        </w:rPr>
        <w:t>；每隊人數以10至60人為限</w:t>
      </w:r>
      <w:r w:rsidR="00374B7D">
        <w:rPr>
          <w:rFonts w:ascii="標楷體" w:eastAsia="標楷體" w:hAnsi="標楷體" w:cs="標楷體" w:hint="eastAsia"/>
          <w:sz w:val="28"/>
          <w:szCs w:val="28"/>
        </w:rPr>
        <w:t>。</w:t>
      </w:r>
      <w:r w:rsidR="00374B7D" w:rsidRPr="00576FCF">
        <w:rPr>
          <w:rFonts w:ascii="標楷體" w:eastAsia="標楷體" w:hAnsi="標楷體" w:cs="標楷體" w:hint="eastAsia"/>
          <w:b/>
          <w:bCs/>
          <w:sz w:val="28"/>
          <w:szCs w:val="28"/>
        </w:rPr>
        <w:t>同一組別，每名學生限參加一隊</w:t>
      </w:r>
      <w:r w:rsidR="00374B7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B9F2C7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陸、 比賽組別：</w:t>
      </w:r>
    </w:p>
    <w:p w14:paraId="347A2641" w14:textId="4A7F07D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  分為以下</w:t>
      </w:r>
      <w:r w:rsidR="003F0BA2">
        <w:rPr>
          <w:rFonts w:ascii="標楷體" w:eastAsia="標楷體" w:hAnsi="標楷體" w:cs="標楷體" w:hint="eastAsia"/>
          <w:sz w:val="28"/>
          <w:szCs w:val="28"/>
        </w:rPr>
        <w:t>九</w:t>
      </w:r>
      <w:r w:rsidRPr="00D21C6A">
        <w:rPr>
          <w:rFonts w:ascii="標楷體" w:eastAsia="標楷體" w:hAnsi="標楷體" w:cs="標楷體"/>
          <w:sz w:val="28"/>
          <w:szCs w:val="28"/>
        </w:rPr>
        <w:t>組，</w:t>
      </w:r>
      <w:r w:rsidRPr="00F76621">
        <w:rPr>
          <w:rFonts w:ascii="標楷體" w:eastAsia="標楷體" w:hAnsi="標楷體" w:cs="標楷體"/>
          <w:b/>
          <w:bCs/>
          <w:sz w:val="28"/>
          <w:szCs w:val="28"/>
        </w:rPr>
        <w:t>每校</w:t>
      </w:r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每組最多報名二隊</w:t>
      </w:r>
      <w:r w:rsidR="00F76621">
        <w:rPr>
          <w:rFonts w:ascii="標楷體" w:eastAsia="標楷體" w:hAnsi="標楷體" w:cs="標楷體" w:hint="eastAsia"/>
          <w:sz w:val="28"/>
          <w:szCs w:val="28"/>
        </w:rPr>
        <w:t>，</w:t>
      </w:r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同一組別</w:t>
      </w:r>
      <w:proofErr w:type="gramStart"/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之</w:t>
      </w:r>
      <w:proofErr w:type="gramEnd"/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參賽人員限參加一隊</w:t>
      </w:r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33266175" w14:textId="28AB0399" w:rsidR="002B6771" w:rsidRPr="00D21C6A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一、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國小西樂甲組：管樂合奏、管弦樂合奏</w:t>
      </w:r>
      <w:r w:rsidRPr="00D21C6A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05462C43" w14:textId="6D622DA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國小西樂乙組：弦樂合奏、直笛合奏</w:t>
      </w:r>
    </w:p>
    <w:p w14:paraId="701CB04C" w14:textId="722C60DF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國小國樂組：國樂合奏、絲竹樂合奏</w:t>
      </w:r>
    </w:p>
    <w:p w14:paraId="17A44906" w14:textId="66AB6978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國小鼓樂組：</w:t>
      </w:r>
      <w:r w:rsidR="00A005AB" w:rsidRPr="00D21C6A">
        <w:rPr>
          <w:rFonts w:ascii="標楷體" w:eastAsia="標楷體" w:hAnsi="標楷體" w:cs="標楷體" w:hint="eastAsia"/>
          <w:sz w:val="28"/>
          <w:szCs w:val="28"/>
        </w:rPr>
        <w:t>傳統</w:t>
      </w:r>
      <w:r w:rsidRPr="00D21C6A">
        <w:rPr>
          <w:rFonts w:ascii="標楷體" w:eastAsia="標楷體" w:hAnsi="標楷體" w:cs="標楷體"/>
          <w:sz w:val="28"/>
          <w:szCs w:val="28"/>
        </w:rPr>
        <w:t>鼓樂合奏</w:t>
      </w:r>
    </w:p>
    <w:p w14:paraId="149236EF" w14:textId="45246791" w:rsidR="00502345" w:rsidRPr="00D21C6A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五、國小傳統技藝組：</w:t>
      </w:r>
      <w:r w:rsidR="002B6771" w:rsidRPr="00D21C6A">
        <w:rPr>
          <w:rFonts w:ascii="標楷體" w:eastAsia="標楷體" w:hAnsi="標楷體" w:cs="標楷體" w:hint="eastAsia"/>
          <w:sz w:val="28"/>
          <w:szCs w:val="28"/>
        </w:rPr>
        <w:t>傳統</w:t>
      </w:r>
      <w:r w:rsidR="002B6771" w:rsidRPr="00D21C6A">
        <w:rPr>
          <w:rFonts w:ascii="標楷體" w:eastAsia="標楷體" w:hAnsi="標楷體" w:cs="標楷體"/>
          <w:sz w:val="28"/>
          <w:szCs w:val="28"/>
        </w:rPr>
        <w:t>民俗技藝</w:t>
      </w:r>
      <w:r w:rsidR="002B6771" w:rsidRPr="00D21C6A">
        <w:rPr>
          <w:rFonts w:ascii="標楷體" w:eastAsia="標楷體" w:hAnsi="標楷體" w:cs="標楷體" w:hint="eastAsia"/>
          <w:sz w:val="28"/>
          <w:szCs w:val="28"/>
        </w:rPr>
        <w:t>及戲曲，</w:t>
      </w:r>
      <w:r w:rsidRPr="00D21C6A">
        <w:rPr>
          <w:rFonts w:ascii="標楷體" w:eastAsia="標楷體" w:hAnsi="標楷體" w:cs="標楷體"/>
          <w:sz w:val="28"/>
          <w:szCs w:val="28"/>
        </w:rPr>
        <w:t>含舞龍、舞獅、宋江陣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…</w:t>
      </w:r>
      <w:proofErr w:type="gramStart"/>
      <w:r w:rsidR="00405D12" w:rsidRPr="00D21C6A">
        <w:rPr>
          <w:rFonts w:ascii="標楷體" w:eastAsia="標楷體" w:hAnsi="標楷體" w:cs="標楷體"/>
          <w:sz w:val="28"/>
          <w:szCs w:val="28"/>
        </w:rPr>
        <w:t>…</w:t>
      </w:r>
      <w:proofErr w:type="gramEnd"/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等。</w:t>
      </w:r>
    </w:p>
    <w:p w14:paraId="48523ACD" w14:textId="0FD2CEB3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六、國小舞蹈組：各類</w:t>
      </w:r>
      <w:r w:rsidR="003F0BA2">
        <w:rPr>
          <w:rFonts w:ascii="標楷體" w:eastAsia="標楷體" w:hAnsi="標楷體" w:cs="標楷體" w:hint="eastAsia"/>
          <w:sz w:val="28"/>
          <w:szCs w:val="28"/>
        </w:rPr>
        <w:t>國小</w:t>
      </w:r>
      <w:r w:rsidRPr="00D21C6A">
        <w:rPr>
          <w:rFonts w:ascii="標楷體" w:eastAsia="標楷體" w:hAnsi="標楷體" w:cs="標楷體"/>
          <w:sz w:val="28"/>
          <w:szCs w:val="28"/>
        </w:rPr>
        <w:t>團體舞蹈</w:t>
      </w:r>
      <w:r w:rsidR="003F0BA2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3F0BA2">
        <w:rPr>
          <w:rFonts w:ascii="標楷體" w:eastAsia="標楷體" w:hAnsi="標楷體" w:cs="標楷體" w:hint="eastAsia"/>
          <w:sz w:val="28"/>
          <w:szCs w:val="28"/>
        </w:rPr>
        <w:t>不含街舞</w:t>
      </w:r>
      <w:proofErr w:type="gramEnd"/>
      <w:r w:rsidR="003F0BA2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03B9FD97" w14:textId="3AD41318" w:rsidR="00616128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國小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街舞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：</w:t>
      </w:r>
      <w:bookmarkStart w:id="0" w:name="_Hlk223956780"/>
      <w:r w:rsidR="003F0BA2">
        <w:rPr>
          <w:rFonts w:ascii="標楷體" w:eastAsia="標楷體" w:hAnsi="標楷體" w:cs="標楷體" w:hint="eastAsia"/>
          <w:sz w:val="28"/>
          <w:szCs w:val="28"/>
        </w:rPr>
        <w:t>含</w:t>
      </w:r>
      <w:r w:rsidRPr="00AB6864">
        <w:rPr>
          <w:rFonts w:ascii="標楷體" w:eastAsia="標楷體" w:hAnsi="標楷體" w:cs="標楷體"/>
          <w:sz w:val="28"/>
          <w:szCs w:val="28"/>
        </w:rPr>
        <w:t>Hip-Hop (</w:t>
      </w:r>
      <w:proofErr w:type="gramStart"/>
      <w:r w:rsidRPr="00AB6864">
        <w:rPr>
          <w:rFonts w:ascii="標楷體" w:eastAsia="標楷體" w:hAnsi="標楷體" w:cs="標楷體"/>
          <w:sz w:val="28"/>
          <w:szCs w:val="28"/>
        </w:rPr>
        <w:t>嘻哈</w:t>
      </w:r>
      <w:proofErr w:type="gramEnd"/>
      <w:r w:rsidRPr="00AB6864">
        <w:rPr>
          <w:rFonts w:ascii="標楷體" w:eastAsia="標楷體" w:hAnsi="標楷體" w:cs="標楷體"/>
          <w:sz w:val="28"/>
          <w:szCs w:val="28"/>
        </w:rPr>
        <w:t>/Free style)</w:t>
      </w:r>
      <w:r w:rsidR="00AB6864" w:rsidRPr="00AB6864">
        <w:rPr>
          <w:rFonts w:ascii="標楷體" w:eastAsia="標楷體" w:hAnsi="標楷體" w:cs="標楷體"/>
          <w:sz w:val="28"/>
          <w:szCs w:val="28"/>
        </w:rPr>
        <w:t>、Breaking (霹靂舞)</w:t>
      </w:r>
      <w:bookmarkEnd w:id="0"/>
      <w:r w:rsidR="00AB6864" w:rsidRPr="00AB6864">
        <w:rPr>
          <w:rFonts w:ascii="Arial" w:hAnsi="Arial" w:cs="Arial"/>
          <w:b/>
          <w:bCs/>
          <w:color w:val="001D35"/>
        </w:rPr>
        <w:t xml:space="preserve"> </w:t>
      </w:r>
      <w:hyperlink r:id="rId9" w:history="1">
        <w:r w:rsidR="00AB6864" w:rsidRPr="00AB6864">
          <w:rPr>
            <w:rFonts w:ascii="標楷體" w:eastAsia="標楷體" w:hAnsi="標楷體" w:cs="標楷體"/>
            <w:sz w:val="28"/>
            <w:szCs w:val="28"/>
          </w:rPr>
          <w:t>Popping（機械舞/震感舞）</w:t>
        </w:r>
      </w:hyperlink>
      <w:r w:rsidR="00AB6864" w:rsidRPr="00AB6864">
        <w:rPr>
          <w:rFonts w:ascii="標楷體" w:eastAsia="標楷體" w:hAnsi="標楷體" w:cs="標楷體"/>
          <w:sz w:val="28"/>
          <w:szCs w:val="28"/>
        </w:rPr>
        <w:t>、</w:t>
      </w:r>
      <w:hyperlink r:id="rId10" w:history="1">
        <w:r w:rsidR="00AB6864" w:rsidRPr="00AB6864">
          <w:rPr>
            <w:rFonts w:ascii="標楷體" w:eastAsia="標楷體" w:hAnsi="標楷體" w:cs="標楷體"/>
            <w:sz w:val="28"/>
            <w:szCs w:val="28"/>
          </w:rPr>
          <w:t>Locking（鎖舞）</w:t>
        </w:r>
      </w:hyperlink>
    </w:p>
    <w:p w14:paraId="15A6AB5C" w14:textId="1028513E" w:rsidR="00502345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國中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西樂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組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：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管樂合奏、管弦樂合奏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36089694" w14:textId="0BEF2B5E" w:rsidR="00502345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國中國樂組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：國樂合奏、絲竹樂合奏</w:t>
      </w:r>
    </w:p>
    <w:p w14:paraId="0285816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D21C6A">
        <w:rPr>
          <w:rFonts w:ascii="標楷體" w:eastAsia="標楷體" w:hAnsi="標楷體" w:cs="標楷體"/>
          <w:sz w:val="28"/>
          <w:szCs w:val="28"/>
        </w:rPr>
        <w:t>主辦單位視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報名隊伍</w:t>
      </w:r>
      <w:r w:rsidRPr="00D21C6A">
        <w:rPr>
          <w:rFonts w:ascii="標楷體" w:eastAsia="標楷體" w:hAnsi="標楷體" w:cs="標楷體"/>
          <w:sz w:val="28"/>
          <w:szCs w:val="28"/>
        </w:rPr>
        <w:t>演出類別特性，得另增設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或修改</w:t>
      </w:r>
      <w:r w:rsidRPr="00D21C6A">
        <w:rPr>
          <w:rFonts w:ascii="標楷體" w:eastAsia="標楷體" w:hAnsi="標楷體" w:cs="標楷體"/>
          <w:sz w:val="28"/>
          <w:szCs w:val="28"/>
        </w:rPr>
        <w:t>比賽組別。</w:t>
      </w:r>
    </w:p>
    <w:p w14:paraId="56C26439" w14:textId="4DE3C1D9" w:rsidR="00502345" w:rsidRPr="00D21C6A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sz w:val="28"/>
          <w:szCs w:val="28"/>
        </w:rPr>
      </w:pP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柒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、 比賽日期：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5</w:t>
      </w:r>
      <w:r w:rsidRPr="00D21C6A">
        <w:rPr>
          <w:rFonts w:ascii="標楷體" w:eastAsia="標楷體" w:hAnsi="標楷體" w:cs="標楷體"/>
          <w:sz w:val="28"/>
          <w:szCs w:val="28"/>
        </w:rPr>
        <w:t>月</w:t>
      </w:r>
      <w:r w:rsidR="00616128">
        <w:rPr>
          <w:rFonts w:ascii="標楷體" w:eastAsia="標楷體" w:hAnsi="標楷體" w:cs="標楷體" w:hint="eastAsia"/>
          <w:sz w:val="28"/>
          <w:szCs w:val="28"/>
        </w:rPr>
        <w:t>23</w:t>
      </w:r>
      <w:r w:rsidR="00523F7E" w:rsidRPr="00D21C6A">
        <w:rPr>
          <w:rFonts w:ascii="標楷體" w:eastAsia="標楷體" w:hAnsi="標楷體" w:cs="標楷體" w:hint="eastAsia"/>
          <w:sz w:val="28"/>
          <w:szCs w:val="28"/>
        </w:rPr>
        <w:t>日(星期</w:t>
      </w:r>
      <w:r w:rsidR="008A3EF9" w:rsidRPr="00D21C6A">
        <w:rPr>
          <w:rFonts w:ascii="標楷體" w:eastAsia="標楷體" w:hAnsi="標楷體" w:cs="標楷體" w:hint="eastAsia"/>
          <w:sz w:val="28"/>
          <w:szCs w:val="28"/>
        </w:rPr>
        <w:t>六</w:t>
      </w:r>
      <w:r w:rsidR="00523F7E" w:rsidRPr="00D21C6A">
        <w:rPr>
          <w:rFonts w:ascii="標楷體" w:eastAsia="標楷體" w:hAnsi="標楷體" w:cs="標楷體" w:hint="eastAsia"/>
          <w:sz w:val="28"/>
          <w:szCs w:val="28"/>
        </w:rPr>
        <w:t>)、5月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2</w:t>
      </w:r>
      <w:r w:rsidR="00616128">
        <w:rPr>
          <w:rFonts w:ascii="標楷體" w:eastAsia="標楷體" w:hAnsi="標楷體" w:cs="標楷體" w:hint="eastAsia"/>
          <w:sz w:val="28"/>
          <w:szCs w:val="28"/>
        </w:rPr>
        <w:t>4</w:t>
      </w:r>
      <w:r w:rsidRPr="00D21C6A">
        <w:rPr>
          <w:rFonts w:ascii="標楷體" w:eastAsia="標楷體" w:hAnsi="標楷體" w:cs="標楷體"/>
          <w:sz w:val="28"/>
          <w:szCs w:val="28"/>
        </w:rPr>
        <w:t>日（星期</w:t>
      </w:r>
      <w:r w:rsidR="008A3EF9" w:rsidRPr="00D21C6A">
        <w:rPr>
          <w:rFonts w:ascii="標楷體" w:eastAsia="標楷體" w:hAnsi="標楷體" w:cs="標楷體" w:hint="eastAsia"/>
          <w:sz w:val="28"/>
          <w:szCs w:val="28"/>
        </w:rPr>
        <w:t>日</w:t>
      </w:r>
      <w:r w:rsidRPr="00D21C6A">
        <w:rPr>
          <w:rFonts w:ascii="標楷體" w:eastAsia="標楷體" w:hAnsi="標楷體" w:cs="標楷體"/>
          <w:sz w:val="28"/>
          <w:szCs w:val="28"/>
        </w:rPr>
        <w:t>），賽程於報名截止後，另行公布於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頁（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http://www.cywtd.org.tw/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）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請自行上網查閱，主辦單位不再通知。</w:t>
      </w:r>
    </w:p>
    <w:p w14:paraId="7D311F8A" w14:textId="77777777" w:rsidR="00137D3F" w:rsidRDefault="00137D3F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7A8BB8B2" w14:textId="416C9230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捌、 比賽地點：</w:t>
      </w:r>
    </w:p>
    <w:p w14:paraId="5D397B4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前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廣場（嘉義市林森東路470巷67號）。</w:t>
      </w:r>
    </w:p>
    <w:p w14:paraId="013B1AF4" w14:textId="703DAFDD" w:rsidR="00502345" w:rsidRPr="00D21C6A" w:rsidRDefault="008F27D2" w:rsidP="006B5E13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競賽舞台寬度36台尺</w:t>
      </w:r>
      <w:r w:rsidR="00413171" w:rsidRPr="00D21C6A">
        <w:rPr>
          <w:rFonts w:ascii="標楷體" w:eastAsia="標楷體" w:hAnsi="標楷體" w:cs="標楷體" w:hint="eastAsia"/>
          <w:sz w:val="28"/>
          <w:szCs w:val="28"/>
        </w:rPr>
        <w:t>、</w:t>
      </w:r>
      <w:r w:rsidRPr="00D21C6A">
        <w:rPr>
          <w:rFonts w:ascii="標楷體" w:eastAsia="標楷體" w:hAnsi="標楷體" w:cs="標楷體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 w:rsidR="00A729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各校應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自行評估動作是否安全，做好安全指導</w:t>
      </w:r>
      <w:r w:rsidRPr="00D21C6A">
        <w:rPr>
          <w:rFonts w:ascii="標楷體" w:eastAsia="標楷體" w:hAnsi="標楷體" w:cs="標楷體"/>
          <w:sz w:val="28"/>
          <w:szCs w:val="28"/>
        </w:rPr>
        <w:t>。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舞台左右兩側設有裝飾用護欄，不具保護功能，請各隊伍</w:t>
      </w:r>
      <w:r w:rsidR="00A729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指導老師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提醒學生注意安全，避免跌落舞台。</w:t>
      </w:r>
    </w:p>
    <w:p w14:paraId="5385B30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玖、 交通補助費：</w:t>
      </w:r>
    </w:p>
    <w:p w14:paraId="4B3293E0" w14:textId="4D3A1A7D" w:rsidR="00502345" w:rsidRPr="00D21C6A" w:rsidRDefault="008F27D2" w:rsidP="00D0094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參賽隊伍由主辦單位補助參賽</w:t>
      </w:r>
      <w:r w:rsidR="00460799" w:rsidRPr="00D21C6A">
        <w:rPr>
          <w:rFonts w:ascii="標楷體" w:eastAsia="標楷體" w:hAnsi="標楷體" w:cs="標楷體" w:hint="eastAsia"/>
          <w:sz w:val="28"/>
          <w:szCs w:val="28"/>
        </w:rPr>
        <w:t>師生</w:t>
      </w:r>
      <w:r w:rsidRPr="00D21C6A">
        <w:rPr>
          <w:rFonts w:ascii="標楷體" w:eastAsia="標楷體" w:hAnsi="標楷體" w:cs="標楷體"/>
          <w:sz w:val="28"/>
          <w:szCs w:val="28"/>
        </w:rPr>
        <w:t>交通費用。各組</w:t>
      </w:r>
      <w:r w:rsidR="00425153" w:rsidRPr="00D21C6A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D21C6A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3</w:t>
      </w:r>
      <w:r w:rsidRPr="00D21C6A">
        <w:rPr>
          <w:rFonts w:ascii="標楷體" w:eastAsia="標楷體" w:hAnsi="標楷體" w:cs="標楷體"/>
          <w:sz w:val="28"/>
          <w:szCs w:val="28"/>
        </w:rPr>
        <w:t>,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0</w:t>
      </w:r>
      <w:r w:rsidRPr="00D21C6A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4,0</w:t>
      </w:r>
      <w:r w:rsidRPr="00D21C6A">
        <w:rPr>
          <w:rFonts w:ascii="標楷體" w:eastAsia="標楷體" w:hAnsi="標楷體" w:cs="標楷體"/>
          <w:sz w:val="28"/>
          <w:szCs w:val="28"/>
        </w:rPr>
        <w:t>00元/車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。依據參賽人數計算租車數量，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報名總人數超過35人時，補助2部車輛費用；未超過35人者，補助1部車輛。</w:t>
      </w:r>
    </w:p>
    <w:p w14:paraId="716DD513" w14:textId="3F60E01B" w:rsidR="00425153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二、租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載運</w:t>
      </w:r>
      <w:r w:rsidRPr="00D21C6A">
        <w:rPr>
          <w:rFonts w:ascii="標楷體" w:eastAsia="標楷體" w:hAnsi="標楷體" w:cs="標楷體" w:hint="eastAsia"/>
          <w:sz w:val="28"/>
          <w:szCs w:val="28"/>
        </w:rPr>
        <w:t>樂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道具</w:t>
      </w:r>
      <w:r w:rsidRPr="00D21C6A">
        <w:rPr>
          <w:rFonts w:ascii="標楷體" w:eastAsia="標楷體" w:hAnsi="標楷體" w:cs="標楷體" w:hint="eastAsia"/>
          <w:sz w:val="28"/>
          <w:szCs w:val="28"/>
        </w:rPr>
        <w:t>車輛費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採用</w:t>
      </w:r>
      <w:r w:rsidR="00A41902" w:rsidRPr="00D21C6A">
        <w:rPr>
          <w:rFonts w:ascii="標楷體" w:eastAsia="標楷體" w:hAnsi="標楷體" w:cs="標楷體" w:hint="eastAsia"/>
          <w:sz w:val="28"/>
          <w:szCs w:val="28"/>
        </w:rPr>
        <w:t>實支實付方式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補助，每隊上限1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0,000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元</w:t>
      </w:r>
      <w:r w:rsidR="00A41902" w:rsidRPr="00D21C6A">
        <w:rPr>
          <w:rFonts w:ascii="標楷體" w:eastAsia="標楷體" w:hAnsi="標楷體" w:cs="標楷體" w:hint="eastAsia"/>
          <w:sz w:val="28"/>
          <w:szCs w:val="28"/>
        </w:rPr>
        <w:t>。若有特殊情況需增加金額，</w:t>
      </w:r>
      <w:r w:rsidRPr="00D21C6A">
        <w:rPr>
          <w:rFonts w:ascii="標楷體" w:eastAsia="標楷體" w:hAnsi="標楷體" w:cs="標楷體" w:hint="eastAsia"/>
          <w:sz w:val="28"/>
          <w:szCs w:val="28"/>
        </w:rPr>
        <w:t>請電話聯繫</w:t>
      </w:r>
      <w:proofErr w:type="gramStart"/>
      <w:r w:rsidRPr="00D21C6A">
        <w:rPr>
          <w:rFonts w:ascii="標楷體" w:eastAsia="標楷體" w:hAnsi="標楷體" w:cs="標楷體" w:hint="eastAsia"/>
          <w:sz w:val="28"/>
          <w:szCs w:val="28"/>
        </w:rPr>
        <w:t>文財殿林天河</w:t>
      </w:r>
      <w:proofErr w:type="gramEnd"/>
      <w:r w:rsidRPr="00D21C6A">
        <w:rPr>
          <w:rFonts w:ascii="標楷體" w:eastAsia="標楷體" w:hAnsi="標楷體" w:cs="標楷體" w:hint="eastAsia"/>
          <w:sz w:val="28"/>
          <w:szCs w:val="28"/>
        </w:rPr>
        <w:t>總幹事</w:t>
      </w:r>
      <w:r w:rsidR="002D5C40" w:rsidRPr="00D21C6A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D21C6A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D21C6A">
        <w:rPr>
          <w:rFonts w:ascii="標楷體" w:eastAsia="標楷體" w:hAnsi="標楷體" w:cs="標楷體" w:hint="eastAsia"/>
          <w:sz w:val="28"/>
          <w:szCs w:val="28"/>
        </w:rPr>
        <w:t>)</w:t>
      </w:r>
      <w:r w:rsidR="00977814" w:rsidRPr="00D21C6A">
        <w:rPr>
          <w:rFonts w:ascii="標楷體" w:eastAsia="標楷體" w:hAnsi="標楷體" w:cs="標楷體" w:hint="eastAsia"/>
          <w:sz w:val="28"/>
          <w:szCs w:val="28"/>
        </w:rPr>
        <w:t>專案處理</w:t>
      </w:r>
      <w:r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5FC65F" w14:textId="214A2721" w:rsidR="00502345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比賽隊伍報到當天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務必派員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至報到處簽到，並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提交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學校統一收據，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支領補助經費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6B4A2E15" w14:textId="1BD5734C" w:rsidR="00502345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四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主辦單位於現場贈送參</w:t>
      </w:r>
      <w:r w:rsidR="00A729A2">
        <w:rPr>
          <w:rFonts w:ascii="標楷體" w:eastAsia="標楷體" w:hAnsi="標楷體" w:cs="標楷體" w:hint="eastAsia"/>
          <w:sz w:val="28"/>
          <w:szCs w:val="28"/>
        </w:rPr>
        <w:t>賽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師生西點餐盒一份(依據報名人數分發)</w:t>
      </w:r>
    </w:p>
    <w:p w14:paraId="17D6DA5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、 比賽規則：</w:t>
      </w:r>
    </w:p>
    <w:p w14:paraId="2882CEB7" w14:textId="1CCFD568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參賽人數：每隊限10～60人，人數不足或超過者，每一人扣總分0.1分。</w:t>
      </w:r>
      <w:r w:rsidR="00B14099" w:rsidRPr="00B1409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同一組別，學生</w:t>
      </w:r>
      <w:r w:rsidR="003F47A8" w:rsidRPr="003F47A8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重複參賽</w:t>
      </w:r>
      <w:r w:rsidR="00B14099" w:rsidRPr="00B1409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，每名學生扣該隊總分1分</w:t>
      </w:r>
      <w:r w:rsidR="00B1409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D41022C" w14:textId="6F5396ED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參賽人員：音樂類合奏之指揮得由一名教師擔任。國中管樂組</w:t>
      </w:r>
      <w:r w:rsidR="00B3260F">
        <w:rPr>
          <w:rFonts w:ascii="標楷體" w:eastAsia="標楷體" w:hAnsi="標楷體" w:cs="標楷體" w:hint="eastAsia"/>
          <w:sz w:val="28"/>
          <w:szCs w:val="28"/>
        </w:rPr>
        <w:t>、國樂組之</w:t>
      </w:r>
      <w:r w:rsidRPr="00D21C6A">
        <w:rPr>
          <w:rFonts w:ascii="標楷體" w:eastAsia="標楷體" w:hAnsi="標楷體" w:cs="標楷體"/>
          <w:sz w:val="28"/>
          <w:szCs w:val="28"/>
        </w:rPr>
        <w:t>參賽人員必須為該國中之在學學生；</w:t>
      </w:r>
      <w:r w:rsidR="00B3260F">
        <w:rPr>
          <w:rFonts w:ascii="標楷體" w:eastAsia="標楷體" w:hAnsi="標楷體" w:cs="標楷體" w:hint="eastAsia"/>
          <w:sz w:val="28"/>
          <w:szCs w:val="28"/>
        </w:rPr>
        <w:t>國小各</w:t>
      </w:r>
      <w:r w:rsidRPr="00D21C6A">
        <w:rPr>
          <w:rFonts w:ascii="標楷體" w:eastAsia="標楷體" w:hAnsi="標楷體" w:cs="標楷體"/>
          <w:sz w:val="28"/>
          <w:szCs w:val="28"/>
        </w:rPr>
        <w:t>組</w:t>
      </w:r>
      <w:r w:rsidR="00B3260F">
        <w:rPr>
          <w:rFonts w:ascii="標楷體" w:eastAsia="標楷體" w:hAnsi="標楷體" w:cs="標楷體" w:hint="eastAsia"/>
          <w:sz w:val="28"/>
          <w:szCs w:val="28"/>
        </w:rPr>
        <w:t>之</w:t>
      </w:r>
      <w:r w:rsidRPr="00D21C6A">
        <w:rPr>
          <w:rFonts w:ascii="標楷體" w:eastAsia="標楷體" w:hAnsi="標楷體" w:cs="標楷體"/>
          <w:sz w:val="28"/>
          <w:szCs w:val="28"/>
        </w:rPr>
        <w:t>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比賽時間：</w:t>
      </w:r>
    </w:p>
    <w:p w14:paraId="650BF76A" w14:textId="27CAA29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 每隊</w:t>
      </w:r>
      <w:r w:rsidRPr="009E687B">
        <w:rPr>
          <w:rFonts w:ascii="標楷體" w:eastAsia="標楷體" w:hAnsi="標楷體" w:cs="標楷體"/>
          <w:b/>
          <w:bCs/>
          <w:sz w:val="28"/>
          <w:szCs w:val="28"/>
        </w:rPr>
        <w:t>限時</w:t>
      </w:r>
      <w:r w:rsidR="003F0BA2" w:rsidRPr="009E687B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9E687B">
        <w:rPr>
          <w:rFonts w:ascii="標楷體" w:eastAsia="標楷體" w:hAnsi="標楷體" w:cs="標楷體"/>
          <w:b/>
          <w:bCs/>
          <w:sz w:val="28"/>
          <w:szCs w:val="28"/>
        </w:rPr>
        <w:t>～12分鐘</w:t>
      </w:r>
      <w:r w:rsidRPr="00D21C6A">
        <w:rPr>
          <w:rFonts w:ascii="標楷體" w:eastAsia="標楷體" w:hAnsi="標楷體" w:cs="標楷體"/>
          <w:sz w:val="28"/>
          <w:szCs w:val="28"/>
        </w:rPr>
        <w:t>（以比賽音樂或正式動作開始及結束時間為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不含準備及搬運器材時間）。</w:t>
      </w:r>
    </w:p>
    <w:p w14:paraId="171F8271" w14:textId="6FD18E3B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bookmarkStart w:id="1" w:name="_heading=h.gjdgxs" w:colFirst="0" w:colLast="0"/>
      <w:bookmarkEnd w:id="1"/>
      <w:r w:rsidRPr="00D21C6A">
        <w:rPr>
          <w:rFonts w:ascii="標楷體" w:eastAsia="標楷體" w:hAnsi="標楷體" w:cs="標楷體"/>
          <w:sz w:val="28"/>
          <w:szCs w:val="28"/>
        </w:rPr>
        <w:t>2. 時間不足</w:t>
      </w:r>
      <w:r w:rsidR="003F0BA2">
        <w:rPr>
          <w:rFonts w:ascii="標楷體" w:eastAsia="標楷體" w:hAnsi="標楷體" w:cs="標楷體" w:hint="eastAsia"/>
          <w:sz w:val="28"/>
          <w:szCs w:val="28"/>
        </w:rPr>
        <w:t>3</w:t>
      </w:r>
      <w:r w:rsidRPr="00D21C6A">
        <w:rPr>
          <w:rFonts w:ascii="標楷體" w:eastAsia="標楷體" w:hAnsi="標楷體" w:cs="標楷體"/>
          <w:sz w:val="28"/>
          <w:szCs w:val="28"/>
        </w:rPr>
        <w:t>分鐘或超過12分鐘，每30秒扣總分0.5分。主辦單位於計時員</w:t>
      </w:r>
      <w:r w:rsidRPr="00D21C6A">
        <w:rPr>
          <w:rFonts w:ascii="標楷體" w:eastAsia="標楷體" w:hAnsi="標楷體" w:cs="標楷體"/>
          <w:sz w:val="28"/>
          <w:szCs w:val="28"/>
        </w:rPr>
        <w:lastRenderedPageBreak/>
        <w:t>桌面設置</w:t>
      </w:r>
      <w:r w:rsidR="00F3096A" w:rsidRPr="00D21C6A">
        <w:rPr>
          <w:rFonts w:ascii="標楷體" w:eastAsia="標楷體" w:hAnsi="標楷體" w:cs="標楷體" w:hint="eastAsia"/>
          <w:sz w:val="28"/>
          <w:szCs w:val="28"/>
        </w:rPr>
        <w:t>數位</w:t>
      </w:r>
      <w:r w:rsidRPr="00D21C6A">
        <w:rPr>
          <w:rFonts w:ascii="標楷體" w:eastAsia="標楷體" w:hAnsi="標楷體" w:cs="標楷體"/>
          <w:sz w:val="28"/>
          <w:szCs w:val="28"/>
        </w:rPr>
        <w:t>螢幕計時，請自行控制時間，主辦單位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按鈴。</w:t>
      </w:r>
    </w:p>
    <w:p w14:paraId="2EDBE6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 比賽內容：</w:t>
      </w:r>
    </w:p>
    <w:p w14:paraId="632A3E38" w14:textId="417D6183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  各隊自訂主題，惟不得違反社會善良風俗，且不得使用危險道具</w:t>
      </w:r>
      <w:r w:rsidR="003F0BA2">
        <w:rPr>
          <w:rFonts w:ascii="標楷體" w:eastAsia="標楷體" w:hAnsi="標楷體" w:cs="標楷體" w:hint="eastAsia"/>
          <w:sz w:val="28"/>
          <w:szCs w:val="28"/>
        </w:rPr>
        <w:t>、明火</w:t>
      </w:r>
      <w:r w:rsidRPr="00D21C6A">
        <w:rPr>
          <w:rFonts w:ascii="標楷體" w:eastAsia="標楷體" w:hAnsi="標楷體" w:cs="標楷體"/>
          <w:sz w:val="28"/>
          <w:szCs w:val="28"/>
        </w:rPr>
        <w:t>及爆裂物。凡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有拋接人員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等危險之動作，一律由參賽單位自行準備合格安全軟墊，否則禁止比賽，並自負意外責任。</w:t>
      </w:r>
    </w:p>
    <w:p w14:paraId="66A1C2D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壹、 評分標準</w:t>
      </w:r>
    </w:p>
    <w:p w14:paraId="66BC5312" w14:textId="53AE6913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西</w:t>
      </w:r>
      <w:r w:rsidRPr="00D21C6A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團隊精神：10％，(含團隊默契、秩序)</w:t>
      </w:r>
    </w:p>
    <w:p w14:paraId="5CF26433" w14:textId="12DA6FDE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傳統技藝組、</w:t>
      </w:r>
      <w:r w:rsidR="003F0BA2">
        <w:rPr>
          <w:rFonts w:ascii="標楷體" w:eastAsia="標楷體" w:hAnsi="標楷體" w:cs="標楷體" w:hint="eastAsia"/>
          <w:sz w:val="28"/>
          <w:szCs w:val="28"/>
        </w:rPr>
        <w:t>國小</w:t>
      </w:r>
      <w:r w:rsidRPr="00D21C6A">
        <w:rPr>
          <w:rFonts w:ascii="標楷體" w:eastAsia="標楷體" w:hAnsi="標楷體" w:cs="標楷體"/>
          <w:sz w:val="28"/>
          <w:szCs w:val="28"/>
        </w:rPr>
        <w:t>舞蹈組</w:t>
      </w:r>
    </w:p>
    <w:p w14:paraId="59FADE0E" w14:textId="0AE8AF71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表演內容：40％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（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含隊形變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換</w:t>
      </w:r>
      <w:r w:rsidRPr="00D21C6A">
        <w:rPr>
          <w:rFonts w:ascii="標楷體" w:eastAsia="標楷體" w:hAnsi="標楷體" w:cs="標楷體"/>
          <w:sz w:val="28"/>
          <w:szCs w:val="28"/>
        </w:rPr>
        <w:t>、創意)。</w:t>
      </w:r>
    </w:p>
    <w:p w14:paraId="08259DA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2.音樂及節奏配合：20％。</w:t>
      </w:r>
    </w:p>
    <w:p w14:paraId="261DA5A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動作熟練與技巧：20％。</w:t>
      </w:r>
    </w:p>
    <w:p w14:paraId="5A67A711" w14:textId="2ADEE240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4.團隊精神：20％，(含團隊默契、服裝、道具、秩序)</w:t>
      </w:r>
    </w:p>
    <w:p w14:paraId="439A77E8" w14:textId="229F79ED" w:rsidR="003F0BA2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國小街舞組</w:t>
      </w:r>
    </w:p>
    <w:p w14:paraId="414BFA38" w14:textId="49A8DB02" w:rsidR="003F0BA2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Pr="003F0BA2">
        <w:rPr>
          <w:rFonts w:ascii="標楷體" w:eastAsia="標楷體" w:hAnsi="標楷體" w:cs="標楷體"/>
          <w:sz w:val="28"/>
          <w:szCs w:val="28"/>
        </w:rPr>
        <w:t>技巧 40</w:t>
      </w:r>
      <w:r w:rsidR="00A9759D">
        <w:rPr>
          <w:rFonts w:ascii="標楷體" w:eastAsia="標楷體" w:hAnsi="標楷體" w:cs="標楷體" w:hint="eastAsia"/>
          <w:sz w:val="28"/>
          <w:szCs w:val="28"/>
        </w:rPr>
        <w:t>%</w:t>
      </w:r>
    </w:p>
    <w:p w14:paraId="74CAEC4B" w14:textId="77777777" w:rsidR="00A9759D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</w:t>
      </w:r>
      <w:r w:rsidRPr="003F0BA2">
        <w:rPr>
          <w:rFonts w:ascii="標楷體" w:eastAsia="標楷體" w:hAnsi="標楷體" w:cs="標楷體"/>
          <w:sz w:val="28"/>
          <w:szCs w:val="28"/>
        </w:rPr>
        <w:t>音樂與節奏感 25%</w:t>
      </w:r>
    </w:p>
    <w:p w14:paraId="1BA0E3EC" w14:textId="77777777" w:rsidR="00A9759D" w:rsidRDefault="00A9759D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.</w:t>
      </w:r>
      <w:r w:rsidR="003F0BA2" w:rsidRPr="003F0BA2">
        <w:rPr>
          <w:rFonts w:ascii="標楷體" w:eastAsia="標楷體" w:hAnsi="標楷體" w:cs="標楷體"/>
          <w:sz w:val="28"/>
          <w:szCs w:val="28"/>
        </w:rPr>
        <w:t>編排與創意 15%</w:t>
      </w:r>
    </w:p>
    <w:p w14:paraId="6C909937" w14:textId="310A0C3D" w:rsidR="003F0BA2" w:rsidRPr="00D21C6A" w:rsidRDefault="00A9759D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.</w:t>
      </w:r>
      <w:r w:rsidR="003F0BA2" w:rsidRPr="003F0BA2">
        <w:rPr>
          <w:rFonts w:ascii="標楷體" w:eastAsia="標楷體" w:hAnsi="標楷體" w:cs="標楷體"/>
          <w:sz w:val="28"/>
          <w:szCs w:val="28"/>
        </w:rPr>
        <w:t>舞台表現 20%</w:t>
      </w:r>
    </w:p>
    <w:p w14:paraId="55811D01" w14:textId="1F0E5FA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貳、 報名方式：</w:t>
      </w:r>
    </w:p>
    <w:p w14:paraId="5542836F" w14:textId="6FDE9F0B" w:rsidR="00502345" w:rsidRDefault="008F27D2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即日起至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4</w:t>
      </w:r>
      <w:r w:rsidRPr="00D21C6A">
        <w:rPr>
          <w:rFonts w:ascii="標楷體" w:eastAsia="標楷體" w:hAnsi="標楷體" w:cs="標楷體"/>
          <w:sz w:val="28"/>
          <w:szCs w:val="28"/>
        </w:rPr>
        <w:t>月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19</w:t>
      </w:r>
      <w:r w:rsidRPr="00D21C6A">
        <w:rPr>
          <w:rFonts w:ascii="標楷體" w:eastAsia="標楷體" w:hAnsi="標楷體" w:cs="標楷體"/>
          <w:sz w:val="28"/>
          <w:szCs w:val="28"/>
        </w:rPr>
        <w:t>日止，以學校為單位，填寫報名表，傳真或以電子郵件(</w:t>
      </w:r>
      <w:r w:rsidR="00E06BF0" w:rsidRPr="00F614E5">
        <w:rPr>
          <w:rFonts w:ascii="標楷體" w:eastAsia="標楷體" w:hAnsi="標楷體" w:cs="標楷體"/>
          <w:sz w:val="28"/>
          <w:szCs w:val="28"/>
        </w:rPr>
        <w:t>cywtd@hotmail.com</w:t>
      </w:r>
      <w:r w:rsidR="00E06BF0">
        <w:rPr>
          <w:rFonts w:ascii="標楷體" w:eastAsia="標楷體" w:hAnsi="標楷體" w:cs="標楷體" w:hint="eastAsia"/>
          <w:sz w:val="28"/>
          <w:szCs w:val="28"/>
        </w:rPr>
        <w:t>，cywtd2784885@gmail.com</w:t>
      </w:r>
      <w:r w:rsidRPr="00D21C6A">
        <w:rPr>
          <w:rFonts w:ascii="標楷體" w:eastAsia="標楷體" w:hAnsi="標楷體" w:cs="標楷體"/>
          <w:sz w:val="28"/>
          <w:szCs w:val="28"/>
        </w:rPr>
        <w:t>)傳送至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並請於傳送後電話確認。電話：05-2766028，傳真電話：05-2784889。</w:t>
      </w:r>
    </w:p>
    <w:p w14:paraId="2DC74F42" w14:textId="68C53813" w:rsidR="00C36F43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</w:p>
    <w:p w14:paraId="5B7C04A1" w14:textId="7EA5F021" w:rsidR="00C36F43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772F7F3" wp14:editId="745C976A">
            <wp:simplePos x="0" y="0"/>
            <wp:positionH relativeFrom="column">
              <wp:posOffset>2507615</wp:posOffset>
            </wp:positionH>
            <wp:positionV relativeFrom="page">
              <wp:posOffset>447675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1417847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Pr="00C36F43">
        <w:rPr>
          <w:rFonts w:ascii="標楷體" w:eastAsia="標楷體" w:hAnsi="標楷體" w:cs="標楷體" w:hint="eastAsia"/>
          <w:sz w:val="28"/>
          <w:szCs w:val="28"/>
        </w:rPr>
        <w:t>網路報名掃QR code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2C21A0BA" w14:textId="7585E30F" w:rsidR="00C36F43" w:rsidRPr="00D21C6A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</w:p>
    <w:p w14:paraId="73B90B85" w14:textId="04A61529" w:rsidR="00502345" w:rsidRPr="00D21C6A" w:rsidRDefault="00C36F4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參加</w:t>
      </w:r>
      <w:proofErr w:type="gramStart"/>
      <w:r w:rsidR="008F27D2" w:rsidRPr="00D21C6A">
        <w:rPr>
          <w:rFonts w:ascii="標楷體" w:eastAsia="標楷體" w:hAnsi="標楷體" w:cs="標楷體"/>
          <w:sz w:val="28"/>
          <w:szCs w:val="28"/>
        </w:rPr>
        <w:t>團隊均</w:t>
      </w:r>
      <w:r w:rsidR="008F27D2" w:rsidRPr="00D21C6A">
        <w:rPr>
          <w:rFonts w:ascii="標楷體" w:eastAsia="標楷體" w:hAnsi="標楷體" w:cs="標楷體"/>
          <w:sz w:val="28"/>
          <w:szCs w:val="28"/>
          <w:u w:val="single"/>
        </w:rPr>
        <w:t>以學校</w:t>
      </w:r>
      <w:proofErr w:type="gramEnd"/>
      <w:r w:rsidR="008F27D2" w:rsidRPr="00D21C6A">
        <w:rPr>
          <w:rFonts w:ascii="標楷體" w:eastAsia="標楷體" w:hAnsi="標楷體" w:cs="標楷體"/>
          <w:sz w:val="28"/>
          <w:szCs w:val="28"/>
          <w:u w:val="single"/>
        </w:rPr>
        <w:t>為單位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報名參賽，不接受非國民中小學之團體報名。</w:t>
      </w:r>
    </w:p>
    <w:p w14:paraId="1CFBD12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參、 評審辦法：</w:t>
      </w:r>
    </w:p>
    <w:p w14:paraId="03926A02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由主辦單位聘請專家等組成評審委員會評審之。比賽後提供比賽隊伍之評審評語，請有需要的隊伍於公布成績後，派員向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辦公室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索取，限由參賽學校代表索取該隊評語。</w:t>
      </w:r>
    </w:p>
    <w:p w14:paraId="22F976B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比賽結果將於比賽當天下午19：00前公佈於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站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574D0A59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肆、 獎勵方式：</w:t>
      </w:r>
    </w:p>
    <w:p w14:paraId="4192E26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獎勵內容</w:t>
      </w:r>
    </w:p>
    <w:p w14:paraId="3B057798" w14:textId="203AE093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第一名：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獎金貳萬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伍仟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5BC9CFB1" w14:textId="20F99164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第二名：獎金</w:t>
      </w:r>
      <w:r w:rsidR="00D21C6A"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貳萬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6831B275" w14:textId="6398B7FB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第三名：獎金壹萬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伍仟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559827B1" w14:textId="57C0C2DE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優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勝：獎金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陸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仟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牌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</w:t>
      </w:r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座</w:t>
      </w:r>
      <w:r w:rsidRPr="005F7A6F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14:paraId="49378E7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獎勵額度：</w:t>
      </w:r>
    </w:p>
    <w:p w14:paraId="1FDA5C21" w14:textId="519271C5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1.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參賽隊伍</w:t>
      </w:r>
      <w:r w:rsidRPr="00D21C6A">
        <w:rPr>
          <w:rFonts w:ascii="標楷體" w:eastAsia="標楷體" w:hAnsi="標楷體" w:cs="標楷體" w:hint="eastAsia"/>
          <w:sz w:val="28"/>
          <w:szCs w:val="28"/>
        </w:rPr>
        <w:t>2～</w:t>
      </w:r>
      <w:r w:rsidR="00A9759D">
        <w:rPr>
          <w:rFonts w:ascii="標楷體" w:eastAsia="標楷體" w:hAnsi="標楷體" w:cs="標楷體" w:hint="eastAsia"/>
          <w:sz w:val="28"/>
          <w:szCs w:val="28"/>
        </w:rPr>
        <w:t>5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隊，頒發前</w:t>
      </w:r>
      <w:r w:rsidRPr="00D21C6A">
        <w:rPr>
          <w:rFonts w:ascii="標楷體" w:eastAsia="標楷體" w:hAnsi="標楷體" w:cs="標楷體" w:hint="eastAsia"/>
          <w:sz w:val="28"/>
          <w:szCs w:val="28"/>
        </w:rPr>
        <w:t>2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名獎項</w:t>
      </w:r>
      <w:r w:rsidR="00A9759D">
        <w:rPr>
          <w:rFonts w:ascii="標楷體" w:eastAsia="標楷體" w:hAnsi="標楷體" w:cs="標楷體" w:hint="eastAsia"/>
          <w:sz w:val="28"/>
          <w:szCs w:val="28"/>
        </w:rPr>
        <w:t>，並視情況增加1隊優勝獎項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E539C59" w14:textId="5F326B67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2.參賽隊伍</w:t>
      </w:r>
      <w:r w:rsidR="00A9759D">
        <w:rPr>
          <w:rFonts w:ascii="標楷體" w:eastAsia="標楷體" w:hAnsi="標楷體" w:cs="標楷體" w:hint="eastAsia"/>
          <w:sz w:val="28"/>
          <w:szCs w:val="28"/>
        </w:rPr>
        <w:t>6</w:t>
      </w:r>
      <w:r w:rsidRPr="00D21C6A">
        <w:rPr>
          <w:rFonts w:ascii="標楷體" w:eastAsia="標楷體" w:hAnsi="標楷體" w:cs="標楷體" w:hint="eastAsia"/>
          <w:sz w:val="28"/>
          <w:szCs w:val="28"/>
        </w:rPr>
        <w:t>～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9隊，頒發前三名獎項及2隊優勝獎項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DBF8F5B" w14:textId="77777777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3.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參賽隊伍10隊以上(含)者，頒發前三名獎項及3隊優勝獎項。</w:t>
      </w:r>
    </w:p>
    <w:p w14:paraId="4C209354" w14:textId="46C3CA9E" w:rsidR="00502345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各隊演出平均成績未達70分者，不給予獎勵，亦不列入名次。主辦單位依據比賽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演出水準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，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得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增列獎項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，以鼓勵優秀演出隊伍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18C0DC4D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伍、 頒獎典禮</w:t>
      </w:r>
    </w:p>
    <w:p w14:paraId="39D04732" w14:textId="7F3CFA3F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頒獎典禮時間配合主辦單位相關活動，擇期於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廣場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舉行(預計於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7月</w:t>
      </w:r>
      <w:r w:rsidR="007A34EA" w:rsidRPr="00D21C6A">
        <w:rPr>
          <w:rFonts w:ascii="標楷體" w:eastAsia="標楷體" w:hAnsi="標楷體" w:cs="標楷體"/>
          <w:sz w:val="28"/>
          <w:szCs w:val="28"/>
        </w:rPr>
        <w:t>辦理，另行</w:t>
      </w:r>
      <w:r w:rsidR="007A34EA" w:rsidRPr="00D21C6A">
        <w:rPr>
          <w:rFonts w:ascii="標楷體" w:eastAsia="標楷體" w:hAnsi="標楷體" w:cs="標楷體" w:hint="eastAsia"/>
          <w:sz w:val="28"/>
          <w:szCs w:val="28"/>
        </w:rPr>
        <w:t>通知</w:t>
      </w:r>
      <w:r w:rsidRPr="00D21C6A">
        <w:rPr>
          <w:rFonts w:ascii="標楷體" w:eastAsia="標楷體" w:hAnsi="標楷體" w:cs="標楷體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5FB37A16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獲得第一名或有特殊表現的隊伍，將另行邀請參加今年度之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相關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慶典演出，其演出日期另行通知(約於農曆八、九月)。屆時請各隊準備1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2</w:t>
      </w:r>
      <w:r w:rsidRPr="00D21C6A">
        <w:rPr>
          <w:rFonts w:ascii="標楷體" w:eastAsia="標楷體" w:hAnsi="標楷體" w:cs="標楷體"/>
          <w:sz w:val="28"/>
          <w:szCs w:val="28"/>
        </w:rPr>
        <w:t>分鐘以上的表演節目，演出車馬費由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補助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17DE35C3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陸、 注意事項：</w:t>
      </w:r>
    </w:p>
    <w:p w14:paraId="42C14358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二、 報名表上各項資料應據實填寫，報名手續完成後，不得要求變更。</w:t>
      </w:r>
    </w:p>
    <w:p w14:paraId="67428A53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參賽隊伍排定之賽程不得要求更改。</w:t>
      </w:r>
    </w:p>
    <w:p w14:paraId="7EC181C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五、 主辦單位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儘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可能提供音響設備及座椅，不一定能完全符合參賽單位需求。其他樂器、譜架及各項器材，請參賽單位自行準備。</w:t>
      </w:r>
    </w:p>
    <w:p w14:paraId="0AF93B9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六、 除音樂類比賽指揮外，其餘各類參賽單位一律不得由指導老師在舞台上以口令、手勢或其他方式進行動作指導。</w:t>
      </w:r>
    </w:p>
    <w:p w14:paraId="166ED271" w14:textId="6890BCE6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  <w:u w:val="single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七、 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國小舞蹈組</w:t>
      </w:r>
      <w:r w:rsidR="00A9759D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A9759D">
        <w:rPr>
          <w:rFonts w:ascii="標楷體" w:eastAsia="標楷體" w:hAnsi="標楷體" w:cs="標楷體" w:hint="eastAsia"/>
          <w:sz w:val="28"/>
          <w:szCs w:val="28"/>
        </w:rPr>
        <w:t>街舞組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及</w:t>
      </w:r>
      <w:proofErr w:type="gramEnd"/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國小傳統技藝組</w:t>
      </w:r>
      <w:r w:rsidRPr="00D21C6A">
        <w:rPr>
          <w:rFonts w:ascii="標楷體" w:eastAsia="標楷體" w:hAnsi="標楷體" w:cs="標楷體"/>
          <w:sz w:val="28"/>
          <w:szCs w:val="28"/>
        </w:rPr>
        <w:t>比賽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可提供</w:t>
      </w:r>
      <w:r w:rsidRPr="00D21C6A">
        <w:rPr>
          <w:rFonts w:ascii="標楷體" w:eastAsia="標楷體" w:hAnsi="標楷體" w:cs="標楷體"/>
          <w:sz w:val="28"/>
          <w:szCs w:val="28"/>
        </w:rPr>
        <w:t>音樂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檔案由主辦單位音響廠商撥放</w:t>
      </w:r>
      <w:r w:rsidRPr="00D21C6A">
        <w:rPr>
          <w:rFonts w:ascii="標楷體" w:eastAsia="標楷體" w:hAnsi="標楷體" w:cs="標楷體"/>
          <w:sz w:val="28"/>
          <w:szCs w:val="28"/>
        </w:rPr>
        <w:t>，請於當天比賽開始前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30</w:t>
      </w:r>
      <w:r w:rsidRPr="00D21C6A">
        <w:rPr>
          <w:rFonts w:ascii="標楷體" w:eastAsia="標楷體" w:hAnsi="標楷體" w:cs="標楷體"/>
          <w:sz w:val="28"/>
          <w:szCs w:val="28"/>
        </w:rPr>
        <w:t>分鐘，將音樂檔案</w:t>
      </w:r>
      <w:r w:rsidR="002940F8" w:rsidRPr="00D21C6A">
        <w:rPr>
          <w:rFonts w:ascii="標楷體" w:eastAsia="標楷體" w:hAnsi="標楷體" w:cs="標楷體" w:hint="eastAsia"/>
          <w:sz w:val="28"/>
          <w:szCs w:val="28"/>
          <w:u w:val="single"/>
        </w:rPr>
        <w:t>一律由比賽單位自行</w:t>
      </w:r>
      <w:r w:rsidRPr="00D21C6A">
        <w:rPr>
          <w:rFonts w:ascii="標楷體" w:eastAsia="標楷體" w:hAnsi="標楷體" w:cs="標楷體"/>
          <w:sz w:val="28"/>
          <w:szCs w:val="28"/>
          <w:u w:val="single"/>
        </w:rPr>
        <w:t>存於USB儲存裝置送交大會音響工作人員，並需</w:t>
      </w:r>
      <w:proofErr w:type="gramStart"/>
      <w:r w:rsidRPr="00D21C6A">
        <w:rPr>
          <w:rFonts w:ascii="標楷體" w:eastAsia="標楷體" w:hAnsi="標楷體" w:cs="標楷體"/>
          <w:sz w:val="28"/>
          <w:szCs w:val="28"/>
          <w:u w:val="single"/>
        </w:rPr>
        <w:t>派員在場協助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  <w:r w:rsidR="002940F8" w:rsidRPr="00D21C6A">
        <w:rPr>
          <w:rFonts w:ascii="標楷體" w:eastAsia="標楷體" w:hAnsi="標楷體" w:cs="標楷體"/>
          <w:sz w:val="28"/>
          <w:szCs w:val="28"/>
        </w:rPr>
        <w:br/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前項USB儲存裝置內，</w:t>
      </w:r>
      <w:r w:rsidR="00A9759D">
        <w:rPr>
          <w:rFonts w:ascii="標楷體" w:eastAsia="標楷體" w:hAnsi="標楷體" w:cs="標楷體" w:hint="eastAsia"/>
          <w:sz w:val="28"/>
          <w:szCs w:val="28"/>
        </w:rPr>
        <w:t>僅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儲存比賽用音樂，避免存有其他音樂，造成播放的混亂。</w:t>
      </w:r>
      <w:r w:rsidRPr="00D21C6A">
        <w:rPr>
          <w:rFonts w:ascii="標楷體" w:eastAsia="標楷體" w:hAnsi="標楷體" w:cs="標楷體"/>
          <w:sz w:val="28"/>
          <w:szCs w:val="28"/>
        </w:rPr>
        <w:t>所使用之音樂，應自行申請音樂使用權。</w:t>
      </w:r>
      <w:r w:rsidRPr="00D21C6A">
        <w:rPr>
          <w:rFonts w:ascii="標楷體" w:eastAsia="標楷體" w:hAnsi="標楷體" w:cs="標楷體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九、 請參賽單位於比賽前，派代表進入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參拜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以示對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財尊神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之敬意。</w:t>
      </w:r>
    </w:p>
    <w:p w14:paraId="26A2385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、 本辦法未盡事宜，主辦單位得隨時修訂並公佈於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站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52CCD65C" w14:textId="4C6821D1" w:rsidR="00502345" w:rsidRPr="00E06BF0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十一、 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比賽</w:t>
      </w:r>
      <w:r w:rsidRPr="00D21C6A">
        <w:rPr>
          <w:rFonts w:ascii="標楷體" w:eastAsia="標楷體" w:hAnsi="標楷體" w:cs="標楷體"/>
          <w:sz w:val="28"/>
          <w:szCs w:val="28"/>
        </w:rPr>
        <w:t>聯絡人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管理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委員會林天河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總幹事</w:t>
      </w:r>
      <w:r w:rsidRPr="00D21C6A">
        <w:rPr>
          <w:rFonts w:ascii="標楷體" w:eastAsia="標楷體" w:hAnsi="標楷體" w:cs="標楷體"/>
          <w:sz w:val="28"/>
          <w:szCs w:val="28"/>
        </w:rPr>
        <w:t>。報名連絡人:何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朠</w:t>
      </w:r>
      <w:proofErr w:type="gramEnd"/>
      <w:r w:rsidR="001A61E6" w:rsidRPr="00D21C6A">
        <w:rPr>
          <w:rFonts w:ascii="標楷體" w:eastAsia="標楷體" w:hAnsi="標楷體" w:cs="標楷體" w:hint="eastAsia"/>
          <w:sz w:val="28"/>
          <w:szCs w:val="28"/>
        </w:rPr>
        <w:t>主任</w:t>
      </w:r>
      <w:r w:rsidRPr="00D21C6A">
        <w:rPr>
          <w:rFonts w:ascii="標楷體" w:eastAsia="標楷體" w:hAnsi="標楷體" w:cs="標楷體"/>
          <w:sz w:val="28"/>
          <w:szCs w:val="28"/>
        </w:rPr>
        <w:t>，電話：05-2766028、2784885，傳真：05-2784889</w:t>
      </w:r>
      <w:r w:rsidR="005F7A6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174864DC" w14:textId="18355569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二、 比賽手冊(秩序冊)，</w:t>
      </w:r>
      <w:r w:rsidR="001A61E6" w:rsidRPr="00D21C6A">
        <w:rPr>
          <w:rFonts w:ascii="標楷體" w:eastAsia="標楷體" w:hAnsi="標楷體" w:cs="標楷體" w:hint="eastAsia"/>
          <w:sz w:val="28"/>
          <w:szCs w:val="28"/>
        </w:rPr>
        <w:t>將</w:t>
      </w:r>
      <w:r w:rsidRPr="00D21C6A">
        <w:rPr>
          <w:rFonts w:ascii="標楷體" w:eastAsia="標楷體" w:hAnsi="標楷體" w:cs="標楷體"/>
          <w:sz w:val="28"/>
          <w:szCs w:val="28"/>
        </w:rPr>
        <w:t>提前寄發給比賽隊伍二份，比賽當天不提供。</w:t>
      </w:r>
    </w:p>
    <w:p w14:paraId="1AA83C3C" w14:textId="69CB02CC" w:rsidR="00502345" w:rsidRDefault="008F27D2" w:rsidP="00A9759D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三、 若因天候或其他不可抗力之因素延遲或取消比賽，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大會均將消息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公布在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頁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請自行參閱。(</w:t>
      </w:r>
      <w:hyperlink r:id="rId12" w:history="1">
        <w:r w:rsidR="00C36F43" w:rsidRPr="00A27D9E">
          <w:rPr>
            <w:rStyle w:val="a7"/>
            <w:rFonts w:ascii="標楷體" w:eastAsia="標楷體" w:hAnsi="標楷體" w:cs="標楷體"/>
            <w:sz w:val="28"/>
            <w:szCs w:val="28"/>
          </w:rPr>
          <w:t>http://www.cywtd.org.tw/</w:t>
        </w:r>
      </w:hyperlink>
      <w:r w:rsidRPr="00D21C6A">
        <w:rPr>
          <w:rFonts w:ascii="標楷體" w:eastAsia="標楷體" w:hAnsi="標楷體" w:cs="標楷體"/>
          <w:sz w:val="28"/>
          <w:szCs w:val="28"/>
        </w:rPr>
        <w:t>)</w:t>
      </w:r>
    </w:p>
    <w:p w14:paraId="4151FA7B" w14:textId="230E5658" w:rsidR="00C36F43" w:rsidRPr="00C36F43" w:rsidRDefault="00C36F43" w:rsidP="00A9759D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</w:p>
    <w:p w14:paraId="3AD5F0F3" w14:textId="4B3AC68F" w:rsidR="00374B7D" w:rsidRDefault="00374B7D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18776DFF" w14:textId="2303AFD6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3EE5E894" w14:textId="209E59CD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6156979B" w14:textId="77777777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05635CA1" w14:textId="415A2E63" w:rsidR="005F7A6F" w:rsidRDefault="005F7A6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251E0063" w14:textId="3336F113" w:rsidR="0048185F" w:rsidRPr="00D21C6A" w:rsidRDefault="008F27D2" w:rsidP="00F613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附件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「第</w:t>
      </w:r>
      <w:r w:rsidR="00616128">
        <w:rPr>
          <w:rFonts w:ascii="標楷體" w:eastAsia="標楷體" w:hAnsi="標楷體" w:cs="標楷體" w:hint="eastAsia"/>
          <w:sz w:val="28"/>
          <w:szCs w:val="28"/>
        </w:rPr>
        <w:t>十二</w:t>
      </w:r>
      <w:r w:rsidRPr="00D21C6A">
        <w:rPr>
          <w:rFonts w:ascii="標楷體" w:eastAsia="標楷體" w:hAnsi="標楷體" w:cs="標楷體"/>
          <w:sz w:val="28"/>
          <w:szCs w:val="28"/>
        </w:rPr>
        <w:t>屆財神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盃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」嘉義縣市國民中小學音樂</w:t>
      </w:r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舞蹈</w:t>
      </w:r>
      <w:r w:rsidRPr="00D21C6A">
        <w:rPr>
          <w:rFonts w:ascii="標楷體" w:eastAsia="標楷體" w:hAnsi="標楷體" w:cs="標楷體"/>
          <w:sz w:val="28"/>
          <w:szCs w:val="28"/>
        </w:rPr>
        <w:t>暨民俗技藝競賽報名表</w:t>
      </w:r>
      <w:r w:rsidR="00A9759D">
        <w:rPr>
          <w:rFonts w:ascii="標楷體" w:eastAsia="標楷體" w:hAnsi="標楷體" w:cs="標楷體" w:hint="eastAsia"/>
          <w:sz w:val="28"/>
          <w:szCs w:val="28"/>
        </w:rPr>
        <w:t>(每</w:t>
      </w:r>
      <w:proofErr w:type="gramStart"/>
      <w:r w:rsidR="00A9759D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="00A9759D">
        <w:rPr>
          <w:rFonts w:ascii="標楷體" w:eastAsia="標楷體" w:hAnsi="標楷體" w:cs="標楷體" w:hint="eastAsia"/>
          <w:sz w:val="28"/>
          <w:szCs w:val="28"/>
        </w:rPr>
        <w:t>演出隊伍填寫一張報名表</w:t>
      </w:r>
      <w:r w:rsidR="009C0E23">
        <w:rPr>
          <w:rFonts w:ascii="標楷體" w:eastAsia="標楷體" w:hAnsi="標楷體" w:cs="標楷體" w:hint="eastAsia"/>
          <w:sz w:val="28"/>
          <w:szCs w:val="28"/>
        </w:rPr>
        <w:t>，</w:t>
      </w:r>
      <w:r w:rsidR="009C0E23" w:rsidRPr="00F613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儘量掃描</w:t>
      </w:r>
      <w:proofErr w:type="spellStart"/>
      <w:r w:rsidR="009C0E23" w:rsidRPr="00F613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QRcode</w:t>
      </w:r>
      <w:proofErr w:type="spellEnd"/>
      <w:r w:rsidR="009C0E23" w:rsidRPr="00F613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報名</w:t>
      </w:r>
      <w:r w:rsidR="00A9759D">
        <w:rPr>
          <w:rFonts w:ascii="標楷體" w:eastAsia="標楷體" w:hAnsi="標楷體" w:cs="標楷體" w:hint="eastAsia"/>
          <w:sz w:val="28"/>
          <w:szCs w:val="28"/>
        </w:rPr>
        <w:t>)</w:t>
      </w:r>
    </w:p>
    <w:tbl>
      <w:tblPr>
        <w:tblStyle w:val="ad"/>
        <w:tblW w:w="10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551"/>
        <w:gridCol w:w="3119"/>
        <w:gridCol w:w="2976"/>
      </w:tblGrid>
      <w:tr w:rsidR="00D21C6A" w:rsidRPr="00D21C6A" w14:paraId="1C0E789D" w14:textId="77777777" w:rsidTr="00374B7D">
        <w:trPr>
          <w:trHeight w:val="563"/>
        </w:trPr>
        <w:tc>
          <w:tcPr>
            <w:tcW w:w="1661" w:type="dxa"/>
            <w:vMerge w:val="restart"/>
            <w:vAlign w:val="center"/>
          </w:tcPr>
          <w:p w14:paraId="409DFF34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參賽學校</w:t>
            </w:r>
          </w:p>
        </w:tc>
        <w:tc>
          <w:tcPr>
            <w:tcW w:w="2551" w:type="dxa"/>
            <w:vMerge w:val="restart"/>
            <w:vAlign w:val="center"/>
          </w:tcPr>
          <w:p w14:paraId="08544137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3568DDC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976" w:type="dxa"/>
            <w:vAlign w:val="center"/>
          </w:tcPr>
          <w:p w14:paraId="4A8CF136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0348FA83" w14:textId="77777777" w:rsidTr="00374B7D">
        <w:trPr>
          <w:trHeight w:val="574"/>
        </w:trPr>
        <w:tc>
          <w:tcPr>
            <w:tcW w:w="1661" w:type="dxa"/>
            <w:vMerge/>
            <w:vAlign w:val="center"/>
          </w:tcPr>
          <w:p w14:paraId="7235EA43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968F445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6FAC24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公務電話</w:t>
            </w:r>
          </w:p>
        </w:tc>
        <w:tc>
          <w:tcPr>
            <w:tcW w:w="2976" w:type="dxa"/>
            <w:vAlign w:val="center"/>
          </w:tcPr>
          <w:p w14:paraId="592BE04E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70F1C2B3" w14:textId="77777777" w:rsidTr="00374B7D">
        <w:trPr>
          <w:trHeight w:val="562"/>
        </w:trPr>
        <w:tc>
          <w:tcPr>
            <w:tcW w:w="1661" w:type="dxa"/>
            <w:vMerge/>
            <w:vAlign w:val="center"/>
          </w:tcPr>
          <w:p w14:paraId="21BF35D4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F80CF60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BA059AF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行動電話</w:t>
            </w:r>
          </w:p>
        </w:tc>
        <w:tc>
          <w:tcPr>
            <w:tcW w:w="2976" w:type="dxa"/>
            <w:vAlign w:val="center"/>
          </w:tcPr>
          <w:p w14:paraId="619D772C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0DAAD982" w14:textId="77777777" w:rsidTr="00374B7D">
        <w:trPr>
          <w:trHeight w:val="548"/>
        </w:trPr>
        <w:tc>
          <w:tcPr>
            <w:tcW w:w="1661" w:type="dxa"/>
            <w:vMerge/>
            <w:tcBorders>
              <w:bottom w:val="single" w:sz="24" w:space="0" w:color="000000"/>
            </w:tcBorders>
            <w:vAlign w:val="center"/>
          </w:tcPr>
          <w:p w14:paraId="05C74691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24" w:space="0" w:color="000000"/>
            </w:tcBorders>
            <w:vAlign w:val="center"/>
          </w:tcPr>
          <w:p w14:paraId="48EACDC4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24" w:space="0" w:color="000000"/>
            </w:tcBorders>
            <w:vAlign w:val="center"/>
          </w:tcPr>
          <w:p w14:paraId="72E4AEAB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2976" w:type="dxa"/>
            <w:tcBorders>
              <w:bottom w:val="single" w:sz="24" w:space="0" w:color="000000"/>
            </w:tcBorders>
            <w:vAlign w:val="center"/>
          </w:tcPr>
          <w:p w14:paraId="4A0DC77D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3808BA44" w14:textId="77777777" w:rsidTr="00374B7D">
        <w:tc>
          <w:tcPr>
            <w:tcW w:w="166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BAE95D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比賽組別</w:t>
            </w:r>
          </w:p>
          <w:p w14:paraId="038CA4F8" w14:textId="1DB0C758" w:rsidR="00A9759D" w:rsidRPr="00D21C6A" w:rsidRDefault="00A9759D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4B7D">
              <w:rPr>
                <w:rFonts w:ascii="標楷體" w:eastAsia="標楷體" w:hAnsi="標楷體" w:cs="標楷體" w:hint="eastAsia"/>
              </w:rPr>
              <w:t>(每校每組</w:t>
            </w:r>
            <w:r w:rsidR="00374B7D" w:rsidRPr="00374B7D">
              <w:rPr>
                <w:rFonts w:ascii="標楷體" w:eastAsia="標楷體" w:hAnsi="標楷體" w:cs="標楷體" w:hint="eastAsia"/>
              </w:rPr>
              <w:t>最多報名二隊，比賽學生不得重複</w:t>
            </w:r>
            <w:r w:rsidRPr="00374B7D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2551" w:type="dxa"/>
            <w:tcBorders>
              <w:top w:val="single" w:sz="24" w:space="0" w:color="000000"/>
              <w:bottom w:val="single" w:sz="24" w:space="0" w:color="000000"/>
            </w:tcBorders>
          </w:tcPr>
          <w:p w14:paraId="45A16AAD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西樂甲組</w:t>
            </w:r>
          </w:p>
          <w:p w14:paraId="5C864B9C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西樂乙組</w:t>
            </w:r>
          </w:p>
          <w:p w14:paraId="270F7491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國樂組</w:t>
            </w:r>
          </w:p>
          <w:p w14:paraId="16F7B0CD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鼓樂組</w:t>
            </w:r>
          </w:p>
          <w:p w14:paraId="316FD96C" w14:textId="2AF4C593" w:rsidR="00A9759D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傳統技藝組</w:t>
            </w:r>
          </w:p>
          <w:p w14:paraId="21B545C7" w14:textId="0B4C5ADE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舞蹈組</w:t>
            </w:r>
          </w:p>
          <w:p w14:paraId="0B46AE8C" w14:textId="5B2A1543" w:rsidR="00A9759D" w:rsidRPr="00D21C6A" w:rsidRDefault="00A9759D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街舞組</w:t>
            </w:r>
          </w:p>
          <w:p w14:paraId="4242B14B" w14:textId="6D0A494C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中</w:t>
            </w:r>
            <w:r w:rsidR="00827FE5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西</w:t>
            </w: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311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E5B4A09" w14:textId="3864BF5B" w:rsidR="00374B7D" w:rsidRDefault="001A61E6" w:rsidP="00D0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團隊名稱</w:t>
            </w:r>
            <w:r w:rsidR="008F27D2" w:rsidRPr="00D21C6A">
              <w:rPr>
                <w:rFonts w:ascii="標楷體" w:eastAsia="標楷體" w:hAnsi="標楷體" w:cs="標楷體"/>
              </w:rPr>
              <w:t>（</w:t>
            </w:r>
            <w:r w:rsidRPr="00D21C6A">
              <w:rPr>
                <w:rFonts w:ascii="標楷體" w:eastAsia="標楷體" w:hAnsi="標楷體" w:cs="標楷體" w:hint="eastAsia"/>
              </w:rPr>
              <w:t>校名+隊名</w:t>
            </w:r>
            <w:r w:rsidR="00D00EF8">
              <w:rPr>
                <w:rFonts w:ascii="標楷體" w:eastAsia="標楷體" w:hAnsi="標楷體" w:cs="標楷體"/>
              </w:rPr>
              <w:t>）</w:t>
            </w:r>
          </w:p>
          <w:p w14:paraId="3729FD3A" w14:textId="25349E4B" w:rsidR="00502345" w:rsidRPr="00D21C6A" w:rsidRDefault="00D00EF8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8F27D2" w:rsidRPr="00D21C6A">
              <w:rPr>
                <w:rFonts w:ascii="標楷體" w:eastAsia="標楷體" w:hAnsi="標楷體" w:cs="標楷體"/>
              </w:rPr>
              <w:t>例：OO國小管樂團</w:t>
            </w:r>
            <w:proofErr w:type="gramStart"/>
            <w:r w:rsidR="008F27D2" w:rsidRPr="00D21C6A">
              <w:rPr>
                <w:rFonts w:ascii="標楷體" w:eastAsia="標楷體" w:hAnsi="標楷體" w:cs="標楷體"/>
              </w:rPr>
              <w:t>）</w:t>
            </w:r>
            <w:proofErr w:type="gramEnd"/>
          </w:p>
        </w:tc>
        <w:tc>
          <w:tcPr>
            <w:tcW w:w="2976" w:type="dxa"/>
            <w:tcBorders>
              <w:top w:val="single" w:sz="24" w:space="0" w:color="000000"/>
              <w:bottom w:val="single" w:sz="24" w:space="0" w:color="000000"/>
            </w:tcBorders>
          </w:tcPr>
          <w:p w14:paraId="60E47927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4C0934D0" w14:textId="77777777" w:rsidTr="0048185F">
        <w:trPr>
          <w:trHeight w:val="1331"/>
        </w:trPr>
        <w:tc>
          <w:tcPr>
            <w:tcW w:w="166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DE8829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比賽曲目或主題</w:t>
            </w:r>
          </w:p>
        </w:tc>
        <w:tc>
          <w:tcPr>
            <w:tcW w:w="255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1A7559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F1492C0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指導老師及指揮</w:t>
            </w: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br/>
              <w:t>(至多填三人)</w:t>
            </w:r>
          </w:p>
        </w:tc>
        <w:tc>
          <w:tcPr>
            <w:tcW w:w="297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4EAB2A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3B289860" w14:textId="77777777" w:rsidTr="00374B7D">
        <w:trPr>
          <w:trHeight w:val="1115"/>
        </w:trPr>
        <w:tc>
          <w:tcPr>
            <w:tcW w:w="1661" w:type="dxa"/>
            <w:tcBorders>
              <w:top w:val="single" w:sz="24" w:space="0" w:color="000000"/>
            </w:tcBorders>
            <w:vAlign w:val="center"/>
          </w:tcPr>
          <w:p w14:paraId="36477D42" w14:textId="32F93A1A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預估車資</w:t>
            </w:r>
          </w:p>
        </w:tc>
        <w:tc>
          <w:tcPr>
            <w:tcW w:w="8646" w:type="dxa"/>
            <w:gridSpan w:val="3"/>
            <w:tcBorders>
              <w:top w:val="single" w:sz="24" w:space="0" w:color="000000"/>
            </w:tcBorders>
          </w:tcPr>
          <w:p w14:paraId="4C1BB916" w14:textId="47CEF539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遊覽車：       元，樂器車：         元</w:t>
            </w:r>
            <w:r w:rsidR="00D77933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，合計：</w:t>
            </w:r>
            <w:r w:rsidR="002B54DF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元</w:t>
            </w:r>
          </w:p>
          <w:p w14:paraId="1AA80731" w14:textId="55CF9DB7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補助標準：遊覽車3000元/車(嘉義市學校)，4000元/車(嘉義縣學校)，樂器上限10000元/車</w:t>
            </w:r>
          </w:p>
        </w:tc>
      </w:tr>
      <w:tr w:rsidR="00D21C6A" w:rsidRPr="00D21C6A" w14:paraId="67F251B2" w14:textId="77777777" w:rsidTr="0048185F">
        <w:trPr>
          <w:trHeight w:val="1181"/>
        </w:trPr>
        <w:tc>
          <w:tcPr>
            <w:tcW w:w="1661" w:type="dxa"/>
            <w:vAlign w:val="center"/>
          </w:tcPr>
          <w:p w14:paraId="600C1843" w14:textId="70BB65CE" w:rsidR="00374B7D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參賽人數</w:t>
            </w:r>
          </w:p>
        </w:tc>
        <w:tc>
          <w:tcPr>
            <w:tcW w:w="2551" w:type="dxa"/>
            <w:vAlign w:val="center"/>
          </w:tcPr>
          <w:p w14:paraId="4B0BB73A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人</w:t>
            </w:r>
          </w:p>
        </w:tc>
        <w:tc>
          <w:tcPr>
            <w:tcW w:w="3119" w:type="dxa"/>
            <w:vAlign w:val="center"/>
          </w:tcPr>
          <w:p w14:paraId="1B8113B3" w14:textId="50BDA495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預估時間(編排賽程用)</w:t>
            </w:r>
          </w:p>
        </w:tc>
        <w:tc>
          <w:tcPr>
            <w:tcW w:w="2976" w:type="dxa"/>
            <w:vAlign w:val="center"/>
          </w:tcPr>
          <w:p w14:paraId="41DD7585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3B3A7298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</w:rPr>
      </w:pPr>
      <w:r w:rsidRPr="00D21C6A">
        <w:rPr>
          <w:rFonts w:ascii="標楷體" w:eastAsia="標楷體" w:hAnsi="標楷體" w:cs="標楷體"/>
        </w:rPr>
        <w:t xml:space="preserve">   填妥後，請傳真或以電子郵件(</w:t>
      </w:r>
      <w:hyperlink r:id="rId13">
        <w:r w:rsidRPr="00D00EF8">
          <w:rPr>
            <w:rFonts w:ascii="Verdana" w:eastAsia="Verdana" w:hAnsi="Verdana" w:cs="Verdana"/>
          </w:rPr>
          <w:t>cywtd@hotmail.com</w:t>
        </w:r>
      </w:hyperlink>
      <w:sdt>
        <w:sdtPr>
          <w:tag w:val="goog_rdk_0"/>
          <w:id w:val="352540603"/>
        </w:sdtPr>
        <w:sdtContent>
          <w:r w:rsidRPr="00D21C6A">
            <w:rPr>
              <w:rFonts w:ascii="Arial Unicode MS" w:eastAsia="Arial Unicode MS" w:hAnsi="Arial Unicode MS" w:cs="Arial Unicode MS"/>
            </w:rPr>
            <w:t>，</w:t>
          </w:r>
        </w:sdtContent>
      </w:sdt>
      <w:r w:rsidRPr="00D21C6A">
        <w:rPr>
          <w:rFonts w:ascii="微軟正黑體" w:eastAsia="微軟正黑體" w:hAnsi="微軟正黑體" w:cs="微軟正黑體"/>
          <w:highlight w:val="white"/>
        </w:rPr>
        <w:t>cywtd2784885@gmail.com</w:t>
      </w:r>
      <w:r w:rsidRPr="00D21C6A">
        <w:rPr>
          <w:rFonts w:ascii="標楷體" w:eastAsia="標楷體" w:hAnsi="標楷體" w:cs="標楷體"/>
        </w:rPr>
        <w:t>)傳送至嘉義</w:t>
      </w:r>
      <w:proofErr w:type="gramStart"/>
      <w:r w:rsidRPr="00D21C6A">
        <w:rPr>
          <w:rFonts w:ascii="標楷體" w:eastAsia="標楷體" w:hAnsi="標楷體" w:cs="標楷體"/>
        </w:rPr>
        <w:t>文財殿</w:t>
      </w:r>
      <w:proofErr w:type="gramEnd"/>
      <w:r w:rsidRPr="00D21C6A">
        <w:rPr>
          <w:rFonts w:ascii="標楷體" w:eastAsia="標楷體" w:hAnsi="標楷體" w:cs="標楷體"/>
        </w:rPr>
        <w:t>，並請於傳送後電話確認。電話：05-2766028，傳真電話：05-2784889</w:t>
      </w:r>
    </w:p>
    <w:p w14:paraId="4B45ACD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承辦人：                      主任：                     校長：</w:t>
      </w:r>
    </w:p>
    <w:sectPr w:rsidR="00502345" w:rsidRPr="00D21C6A" w:rsidSect="00137D3F">
      <w:footerReference w:type="default" r:id="rId14"/>
      <w:pgSz w:w="11906" w:h="16838" w:code="9"/>
      <w:pgMar w:top="1440" w:right="851" w:bottom="1134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E267" w14:textId="77777777" w:rsidR="00155062" w:rsidRDefault="00155062" w:rsidP="001C21F2">
      <w:r>
        <w:separator/>
      </w:r>
    </w:p>
  </w:endnote>
  <w:endnote w:type="continuationSeparator" w:id="0">
    <w:p w14:paraId="36AA7DFB" w14:textId="77777777" w:rsidR="00155062" w:rsidRDefault="00155062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84372"/>
      <w:docPartObj>
        <w:docPartGallery w:val="Page Numbers (Bottom of Page)"/>
        <w:docPartUnique/>
      </w:docPartObj>
    </w:sdtPr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8095" w14:textId="77777777" w:rsidR="00155062" w:rsidRDefault="00155062" w:rsidP="001C21F2">
      <w:r>
        <w:separator/>
      </w:r>
    </w:p>
  </w:footnote>
  <w:footnote w:type="continuationSeparator" w:id="0">
    <w:p w14:paraId="5B8A7B81" w14:textId="77777777" w:rsidR="00155062" w:rsidRDefault="00155062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4604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5"/>
    <w:rsid w:val="0000432D"/>
    <w:rsid w:val="000137D7"/>
    <w:rsid w:val="00110BA4"/>
    <w:rsid w:val="00137AB0"/>
    <w:rsid w:val="00137D3F"/>
    <w:rsid w:val="00155062"/>
    <w:rsid w:val="00172080"/>
    <w:rsid w:val="001921F1"/>
    <w:rsid w:val="001A61E6"/>
    <w:rsid w:val="001C21F2"/>
    <w:rsid w:val="001E632D"/>
    <w:rsid w:val="002063C0"/>
    <w:rsid w:val="002316D2"/>
    <w:rsid w:val="00252211"/>
    <w:rsid w:val="00263EDB"/>
    <w:rsid w:val="00281E85"/>
    <w:rsid w:val="00285DD3"/>
    <w:rsid w:val="00290A7D"/>
    <w:rsid w:val="002940F8"/>
    <w:rsid w:val="002A3CD4"/>
    <w:rsid w:val="002B54DF"/>
    <w:rsid w:val="002B6771"/>
    <w:rsid w:val="002D5C40"/>
    <w:rsid w:val="00353DC4"/>
    <w:rsid w:val="00374B7D"/>
    <w:rsid w:val="00375BEF"/>
    <w:rsid w:val="003901B9"/>
    <w:rsid w:val="0039054C"/>
    <w:rsid w:val="003B345A"/>
    <w:rsid w:val="003F0BA2"/>
    <w:rsid w:val="003F47A8"/>
    <w:rsid w:val="00405D12"/>
    <w:rsid w:val="00413171"/>
    <w:rsid w:val="00425153"/>
    <w:rsid w:val="004266C1"/>
    <w:rsid w:val="00460799"/>
    <w:rsid w:val="0048185F"/>
    <w:rsid w:val="004A7A8C"/>
    <w:rsid w:val="00502345"/>
    <w:rsid w:val="00516EB9"/>
    <w:rsid w:val="00523F7E"/>
    <w:rsid w:val="00571552"/>
    <w:rsid w:val="00576FCF"/>
    <w:rsid w:val="0059486D"/>
    <w:rsid w:val="005A6894"/>
    <w:rsid w:val="005C518F"/>
    <w:rsid w:val="005F7A6F"/>
    <w:rsid w:val="006159DD"/>
    <w:rsid w:val="00616128"/>
    <w:rsid w:val="006B5E13"/>
    <w:rsid w:val="006C0FAB"/>
    <w:rsid w:val="006F3AD3"/>
    <w:rsid w:val="0071295F"/>
    <w:rsid w:val="00757E9C"/>
    <w:rsid w:val="007A34EA"/>
    <w:rsid w:val="007E5619"/>
    <w:rsid w:val="00827FE5"/>
    <w:rsid w:val="00832D42"/>
    <w:rsid w:val="008A0390"/>
    <w:rsid w:val="008A3EF9"/>
    <w:rsid w:val="008F27D2"/>
    <w:rsid w:val="009218A1"/>
    <w:rsid w:val="00953A35"/>
    <w:rsid w:val="00957A71"/>
    <w:rsid w:val="00977814"/>
    <w:rsid w:val="00982C69"/>
    <w:rsid w:val="00992C97"/>
    <w:rsid w:val="009C0E23"/>
    <w:rsid w:val="009E687B"/>
    <w:rsid w:val="009F2BEC"/>
    <w:rsid w:val="00A005AB"/>
    <w:rsid w:val="00A41902"/>
    <w:rsid w:val="00A729A2"/>
    <w:rsid w:val="00A9759D"/>
    <w:rsid w:val="00AB6864"/>
    <w:rsid w:val="00AC6685"/>
    <w:rsid w:val="00B01EAF"/>
    <w:rsid w:val="00B14099"/>
    <w:rsid w:val="00B3260F"/>
    <w:rsid w:val="00B72A30"/>
    <w:rsid w:val="00B96815"/>
    <w:rsid w:val="00BA539D"/>
    <w:rsid w:val="00BB1407"/>
    <w:rsid w:val="00BC6DBB"/>
    <w:rsid w:val="00C36F43"/>
    <w:rsid w:val="00C5646F"/>
    <w:rsid w:val="00CA3A12"/>
    <w:rsid w:val="00CB0DEA"/>
    <w:rsid w:val="00CB47DC"/>
    <w:rsid w:val="00CF4781"/>
    <w:rsid w:val="00D00940"/>
    <w:rsid w:val="00D00EF8"/>
    <w:rsid w:val="00D2075F"/>
    <w:rsid w:val="00D21C6A"/>
    <w:rsid w:val="00D265EF"/>
    <w:rsid w:val="00D55981"/>
    <w:rsid w:val="00D77933"/>
    <w:rsid w:val="00DB76CF"/>
    <w:rsid w:val="00DC6399"/>
    <w:rsid w:val="00DD5F6A"/>
    <w:rsid w:val="00E06BF0"/>
    <w:rsid w:val="00E15E0A"/>
    <w:rsid w:val="00E32161"/>
    <w:rsid w:val="00E76134"/>
    <w:rsid w:val="00EC0193"/>
    <w:rsid w:val="00EC5C68"/>
    <w:rsid w:val="00F15F50"/>
    <w:rsid w:val="00F26E6E"/>
    <w:rsid w:val="00F3096A"/>
    <w:rsid w:val="00F613A0"/>
    <w:rsid w:val="00F614E5"/>
    <w:rsid w:val="00F763BB"/>
    <w:rsid w:val="00F76621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7394"/>
  <w15:docId w15:val="{3BE99BF9-6719-4284-B6B5-A73DAFE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e">
    <w:name w:val="Unresolved Mention"/>
    <w:basedOn w:val="a0"/>
    <w:uiPriority w:val="99"/>
    <w:semiHidden/>
    <w:unhideWhenUsed/>
    <w:rsid w:val="00E06B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16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wtd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ywtd.org.t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Locking%EF%BC%88%E9%8E%96%E8%88%9E%EF%BC%89&amp;oq=%E8%A1%97%E8%88%9E&amp;gs_lcrp=EgZjaHJvbWUqBwgCEAAYgAQyCQgAEEUYORiABDIHCAEQABiABDIHCAIQABiABDIHCAMQABiABDIHCAQQABiABDIHCAUQABiABDIHCAYQLhiABDIHCAcQABiABDIHCAgQABiABDIHCAkQABiABNIBCTU5OTZqMGoxNagCALACAA&amp;sourceid=chrome&amp;ie=UTF-8&amp;ved=2ahUKEwi8psD3jpKTAxUO4zQHHSNgFX0QgK4QegYIAQgAEA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q=Popping%EF%BC%88%E6%A9%9F%E6%A2%B0%E8%88%9E%2F%E9%9C%87%E6%84%9F%E8%88%9E%EF%BC%89&amp;oq=%E8%A1%97%E8%88%9E&amp;gs_lcrp=EgZjaHJvbWUqBwgCEAAYgAQyCQgAEEUYORiABDIHCAEQABiABDIHCAIQABiABDIHCAMQABiABDIHCAQQABiABDIHCAUQABiABDIHCAYQLhiABDIHCAcQABiABDIHCAgQABiABDIHCAkQABiABNIBCTU5OTZqMGoxNagCALACAA&amp;sourceid=chrome&amp;ie=UTF-8&amp;ved=2ahUKEwi8psD3jpKTAxUO4zQHHSNgFX0QgK4QegYIAQgAE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Props1.xml><?xml version="1.0" encoding="utf-8"?>
<ds:datastoreItem xmlns:ds="http://schemas.openxmlformats.org/officeDocument/2006/customXml" ds:itemID="{CDEC1DBD-CFF5-4756-9D9D-6E6C766FC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文財神 文財殿</cp:lastModifiedBy>
  <cp:revision>11</cp:revision>
  <cp:lastPrinted>2026-03-17T06:41:00Z</cp:lastPrinted>
  <dcterms:created xsi:type="dcterms:W3CDTF">2026-03-10T06:08:00Z</dcterms:created>
  <dcterms:modified xsi:type="dcterms:W3CDTF">2026-03-23T05:14:00Z</dcterms:modified>
</cp:coreProperties>
</file>